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9D" w:rsidRPr="001A439D" w:rsidRDefault="001A439D" w:rsidP="001A439D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Cs w:val="28"/>
        </w:rPr>
      </w:pPr>
      <w:r w:rsidRPr="001A439D">
        <w:rPr>
          <w:b/>
          <w:color w:val="000000"/>
          <w:szCs w:val="28"/>
        </w:rPr>
        <w:t>Перечень</w:t>
      </w:r>
      <w:r w:rsidRPr="001A439D">
        <w:rPr>
          <w:b/>
          <w:color w:val="000000"/>
          <w:szCs w:val="28"/>
        </w:rPr>
        <w:br/>
        <w:t>товаров, работ, услуг, закупки которых осуществляются у субъектов малого и среднего предпринимательства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693"/>
        <w:gridCol w:w="6804"/>
      </w:tblGrid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A439D">
              <w:rPr>
                <w:rFonts w:ascii="Roboto" w:hAnsi="Roboto"/>
                <w:color w:val="000000"/>
                <w:sz w:val="20"/>
              </w:rPr>
              <w:t> </w:t>
            </w:r>
            <w:r w:rsidRPr="001A439D">
              <w:rPr>
                <w:b/>
                <w:sz w:val="20"/>
              </w:rPr>
              <w:t>№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A439D">
              <w:rPr>
                <w:b/>
                <w:sz w:val="20"/>
              </w:rPr>
              <w:t>Код по Общероссийскому классификатору продукции по видам экономической деятельности                                (ОКПД 2)</w:t>
            </w:r>
            <w:r w:rsidRPr="001A439D">
              <w:rPr>
                <w:b/>
                <w:color w:val="22272F"/>
                <w:sz w:val="20"/>
                <w:shd w:val="clear" w:color="auto" w:fill="FFFFFF"/>
              </w:rPr>
              <w:t xml:space="preserve">  ОК 034-2014 (включая все подгруппы, виды, категории и подкатегории)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A439D">
              <w:rPr>
                <w:b/>
                <w:sz w:val="20"/>
              </w:rPr>
              <w:t>Наименован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Раздел С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color w:val="22272F"/>
                <w:sz w:val="23"/>
                <w:szCs w:val="23"/>
                <w:shd w:val="clear" w:color="auto" w:fill="FFFFFF"/>
              </w:rPr>
              <w:t>Продукция обрабатывающих производств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13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i/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3.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Ткани текстиль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3.9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текстильные готовые (кроме одежды)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3.95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Материалы нетканые и изделия из них (кроме одежды)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724C63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0" w:name="_GoBack"/>
            <w:r w:rsidRPr="00724C63">
              <w:rPr>
                <w:b/>
                <w:sz w:val="22"/>
                <w:szCs w:val="22"/>
              </w:rPr>
              <w:t>4</w:t>
            </w:r>
            <w:bookmarkEnd w:id="0"/>
          </w:p>
        </w:tc>
        <w:tc>
          <w:tcPr>
            <w:tcW w:w="2693" w:type="dxa"/>
          </w:tcPr>
          <w:p w:rsidR="00922279" w:rsidRPr="00922279" w:rsidRDefault="00922279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b/>
                <w:sz w:val="22"/>
                <w:szCs w:val="22"/>
              </w:rPr>
            </w:pPr>
            <w:r w:rsidRPr="00922279">
              <w:rPr>
                <w:b/>
                <w:sz w:val="22"/>
                <w:szCs w:val="22"/>
              </w:rPr>
              <w:t>13.96.16.190</w:t>
            </w:r>
          </w:p>
        </w:tc>
        <w:tc>
          <w:tcPr>
            <w:tcW w:w="6804" w:type="dxa"/>
          </w:tcPr>
          <w:p w:rsidR="00922279" w:rsidRPr="00922279" w:rsidRDefault="00922279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b/>
                <w:sz w:val="22"/>
                <w:szCs w:val="22"/>
              </w:rPr>
            </w:pPr>
            <w:r w:rsidRPr="00922279">
              <w:rPr>
                <w:b/>
                <w:sz w:val="22"/>
                <w:szCs w:val="22"/>
              </w:rPr>
              <w:t>Материалы и изделия технического назначения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14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4.1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Спецодежда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4.1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дежда прочая и аксессуары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15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5.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бувь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17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7.1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Бумага и картон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7.23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инадлежности канцелярские бумаж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18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8.1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ечатны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0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13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Вещества химические неорганические основны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14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Вещества химические органические основны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естициды и агрохимические продукты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4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Мыло и моющие средства, чистящие и полирующие средства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4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5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одукты химические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1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1.20.10.158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Антисептики и дезинфицирующие препараты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1.20.10.25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A439D">
              <w:rPr>
                <w:sz w:val="22"/>
                <w:szCs w:val="22"/>
              </w:rPr>
              <w:t>Деконгестанты</w:t>
            </w:r>
            <w:proofErr w:type="spellEnd"/>
            <w:r w:rsidRPr="001A439D">
              <w:rPr>
                <w:sz w:val="22"/>
                <w:szCs w:val="22"/>
              </w:rPr>
              <w:t xml:space="preserve"> для системного применения.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2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1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из резины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2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литы, листы, трубы и профили пластмассов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4"/>
                <w:szCs w:val="24"/>
              </w:rPr>
              <w:t>22.21.21.12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Трубы полимерные жестки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2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пластмассовые упаковоч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4"/>
                <w:szCs w:val="24"/>
              </w:rPr>
              <w:t>22.22.13.00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Коробки, ящики, корзины и аналогичные пластмассовые издел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23.1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пластмассовые строительны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23.19.00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пластмассовые строительны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2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Изделия пластмассовы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5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5.71.11.13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Лезвия для ножей и ножниц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5.73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нструмент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5.93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оволока, цепи и пружины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25.94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крепежные и винты крепеж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25.9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Изделия металлически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6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3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борудование коммуникационно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30.30.00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Части и комплектующие коммуникационного оборудован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30.40.1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Части и комплектующие радио- и телевизионной передающей аппаратуры и телевизионных камер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4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Техника бытовая электронна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5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Оборудование для измерений, испытаний и навигаци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51.63.13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Счетчики производства или потребления электроэнерги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51.70.19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Приборы автоматические регулирующие и контрольно-измерительны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7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иборы оптические и фотографическое оборудован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7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</w:t>
            </w:r>
            <w:r w:rsidR="009222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1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Электродвигатели, генераторы и трансформаторы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12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20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Батареи аккумуляторы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31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Кабели волоконно-оптически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32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овода и кабели электронные и электрические прочи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33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 xml:space="preserve">Изделия </w:t>
            </w:r>
            <w:proofErr w:type="spellStart"/>
            <w:r w:rsidRPr="001A439D">
              <w:rPr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40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B66342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342"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51.15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Вентиляторы и бытовые вытяжные и приточно-вытяжные шкафы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B66342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342">
              <w:rPr>
                <w:sz w:val="22"/>
                <w:szCs w:val="22"/>
              </w:rPr>
              <w:t>27.51.24.120</w:t>
            </w:r>
          </w:p>
        </w:tc>
        <w:tc>
          <w:tcPr>
            <w:tcW w:w="6804" w:type="dxa"/>
          </w:tcPr>
          <w:p w:rsidR="00922279" w:rsidRPr="00B66342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66342">
              <w:rPr>
                <w:sz w:val="22"/>
                <w:szCs w:val="22"/>
              </w:rPr>
              <w:t>Электрокофеварки</w:t>
            </w:r>
            <w:proofErr w:type="spellEnd"/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90.12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90.20.120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иборы световой и звуковой сигнализации электрически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27.90.31.110</w:t>
            </w:r>
          </w:p>
        </w:tc>
        <w:tc>
          <w:tcPr>
            <w:tcW w:w="6804" w:type="dxa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Машины и оборудование электрические для пайки мягким и твердым припоем и сварки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27.90.40</w:t>
            </w:r>
          </w:p>
        </w:tc>
        <w:tc>
          <w:tcPr>
            <w:tcW w:w="6804" w:type="dxa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5</w:t>
            </w:r>
            <w:r w:rsidR="0092227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27.90.40.190</w:t>
            </w:r>
          </w:p>
        </w:tc>
        <w:tc>
          <w:tcPr>
            <w:tcW w:w="6804" w:type="dxa"/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Оборудование электрическое прочее, не включенно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CA422C">
              <w:rPr>
                <w:i/>
                <w:sz w:val="22"/>
                <w:szCs w:val="22"/>
              </w:rPr>
              <w:t>Класс 28:</w:t>
            </w:r>
          </w:p>
        </w:tc>
        <w:tc>
          <w:tcPr>
            <w:tcW w:w="6804" w:type="dxa"/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13.28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Компрессоры прочи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22279">
              <w:rPr>
                <w:color w:val="000000"/>
                <w:sz w:val="22"/>
                <w:szCs w:val="22"/>
              </w:rPr>
              <w:t xml:space="preserve">28.14.11.110 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color w:val="000000"/>
                <w:sz w:val="22"/>
                <w:szCs w:val="22"/>
              </w:rPr>
              <w:t>Клапаны редукционны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14.13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Арматура запорная для управления процессом (задвижки, краны, клапаны запорные, затворы дисковые и другая арматура)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14.13.132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Затворы дисковы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14.13.141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Детали соединительны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21.13.119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23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24.11.000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Инструменты ручные электрически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25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29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6B2857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857">
              <w:rPr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41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color w:val="000000"/>
                <w:sz w:val="22"/>
                <w:szCs w:val="22"/>
              </w:rPr>
              <w:t>Оборудование металлообрабатывающе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6B2857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857">
              <w:rPr>
                <w:sz w:val="22"/>
                <w:szCs w:val="22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93.13.132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Машины шлифовальные и полировальны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8.99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6B2857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9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22279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9.20.21.12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Контейнеры специализированные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30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22279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0.30.32.1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439D">
              <w:rPr>
                <w:bCs/>
                <w:color w:val="202124"/>
                <w:sz w:val="22"/>
                <w:szCs w:val="22"/>
                <w:shd w:val="clear" w:color="auto" w:fill="FFFFFF"/>
              </w:rPr>
              <w:t xml:space="preserve">Аппараты летательные прочие с массой пустого снаряженного </w:t>
            </w:r>
            <w:r w:rsidRPr="001A439D">
              <w:rPr>
                <w:bCs/>
                <w:color w:val="202124"/>
                <w:sz w:val="22"/>
                <w:szCs w:val="22"/>
                <w:shd w:val="clear" w:color="auto" w:fill="FFFFFF"/>
              </w:rPr>
              <w:lastRenderedPageBreak/>
              <w:t>аппарата не более 2000 кг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31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1.0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Мебель для офисов и предприятий торговл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22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1.0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Мебель проча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32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227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2.30.16.13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сетев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227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2.91.19.19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Щетки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227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2.9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33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227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3.1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ремонту оборудован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Раздел Е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38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1A439D" w:rsidRPr="001A439D" w:rsidTr="00144F88">
        <w:trPr>
          <w:trHeight w:val="464"/>
        </w:trPr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2279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8.1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тходы опасные; услуги по сбору опасных отходов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1A439D">
              <w:rPr>
                <w:i/>
                <w:sz w:val="22"/>
                <w:szCs w:val="22"/>
              </w:rPr>
              <w:t xml:space="preserve">Раздел </w:t>
            </w:r>
            <w:r w:rsidRPr="001A439D">
              <w:rPr>
                <w:i/>
                <w:sz w:val="22"/>
                <w:szCs w:val="22"/>
                <w:lang w:val="en-US"/>
              </w:rPr>
              <w:t>F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color w:val="22272F"/>
                <w:sz w:val="23"/>
                <w:szCs w:val="23"/>
                <w:shd w:val="clear" w:color="auto" w:fill="FFFFFF"/>
              </w:rPr>
              <w:t>Сооружения и строительные работы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42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22272F"/>
                <w:sz w:val="23"/>
                <w:szCs w:val="23"/>
                <w:shd w:val="clear" w:color="auto" w:fill="FFFFFF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227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2.99.19.14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1A439D">
              <w:rPr>
                <w:color w:val="000000"/>
                <w:sz w:val="22"/>
                <w:szCs w:val="22"/>
              </w:rPr>
              <w:t>Ограды, заборы металлическ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43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2279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3.21.1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sz w:val="24"/>
                <w:szCs w:val="24"/>
              </w:rPr>
              <w:t>Работы электромонтаж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2279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43.21.10.14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Работы по монтажу систем пожарной сигнализации и охранной сигнализаци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3.2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22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3.29.1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39D">
              <w:rPr>
                <w:color w:val="333333"/>
                <w:sz w:val="24"/>
                <w:szCs w:val="24"/>
                <w:shd w:val="clear" w:color="auto" w:fill="FFFFFF"/>
              </w:rPr>
              <w:t>Работы по установке оград и защитных ограждений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227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43.29.12.11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227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43.39.1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439D">
              <w:rPr>
                <w:color w:val="000000"/>
                <w:sz w:val="24"/>
                <w:szCs w:val="24"/>
              </w:rPr>
              <w:t>Работы завершающие и отделочные в зданиях и сооружениях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227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3.91.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Работы кровель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1A439D">
              <w:rPr>
                <w:i/>
                <w:sz w:val="22"/>
                <w:szCs w:val="22"/>
              </w:rPr>
              <w:t xml:space="preserve">Раздел </w:t>
            </w:r>
            <w:r w:rsidRPr="001A439D">
              <w:rPr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color w:val="22272F"/>
                <w:sz w:val="23"/>
                <w:szCs w:val="23"/>
                <w:shd w:val="clear" w:color="auto" w:fill="FFFFFF"/>
              </w:rPr>
              <w:t>Услуги гостиничного хозяйства и общественного питан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56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227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56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общественного питан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Класс 58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2279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58.29.29.00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4"/>
                <w:szCs w:val="24"/>
                <w:shd w:val="clear" w:color="auto" w:fill="FFFFFF"/>
              </w:rPr>
              <w:t>Обеспечение программное прикладное прочее на электронном носител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62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227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62.0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консультативные, связанные с компьютерной техникой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Раздел М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71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2279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71.12.12.19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A439D">
              <w:rPr>
                <w:i/>
                <w:sz w:val="22"/>
                <w:szCs w:val="22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22279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71.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Раздел N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Услуги административные и вспомогатель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80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0.1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частных охранных служб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22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0.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систем обеспечения безопасност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8</w:t>
            </w:r>
            <w:r w:rsidRPr="001A439D">
              <w:rPr>
                <w:i/>
                <w:sz w:val="22"/>
                <w:szCs w:val="22"/>
              </w:rPr>
              <w:t>1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227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обслуживанию зданий и территорий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227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1.2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общей уборке зданий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227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4.25.11.1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обеспечению пожарной безопасност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227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5.41.99.10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организации отдыха детей и их оздоровлен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Раздел S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Услуги общественных организаций; прочие услуги для населен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95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2279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95.11.10.13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заправке картриджей для принтеров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96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227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96.0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стирке и чистке (в том числе химической) изделий из тканей и меха</w:t>
            </w:r>
          </w:p>
        </w:tc>
      </w:tr>
    </w:tbl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Default="00F406BA" w:rsidP="00467670">
      <w:pPr>
        <w:tabs>
          <w:tab w:val="left" w:leader="underscore" w:pos="3812"/>
        </w:tabs>
        <w:jc w:val="center"/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Default="00F406BA" w:rsidP="00467670">
      <w:pPr>
        <w:tabs>
          <w:tab w:val="left" w:leader="underscore" w:pos="3812"/>
        </w:tabs>
        <w:jc w:val="center"/>
        <w:rPr>
          <w:sz w:val="22"/>
          <w:szCs w:val="22"/>
        </w:rPr>
      </w:pPr>
    </w:p>
    <w:p w:rsidR="00F406BA" w:rsidRDefault="00F406BA" w:rsidP="00F406BA">
      <w:pPr>
        <w:tabs>
          <w:tab w:val="left" w:leader="underscore" w:pos="3812"/>
        </w:tabs>
        <w:rPr>
          <w:sz w:val="22"/>
          <w:szCs w:val="22"/>
        </w:rPr>
      </w:pPr>
    </w:p>
    <w:p w:rsidR="00467670" w:rsidRPr="00253B7D" w:rsidRDefault="00F406BA" w:rsidP="00F406BA">
      <w:pPr>
        <w:tabs>
          <w:tab w:val="left" w:leader="underscore" w:pos="3812"/>
        </w:tabs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467670" w:rsidRPr="00253B7D" w:rsidRDefault="00467670" w:rsidP="00467670">
      <w:pPr>
        <w:pStyle w:val="empty"/>
        <w:shd w:val="clear" w:color="auto" w:fill="FFFFFF"/>
        <w:rPr>
          <w:color w:val="000000"/>
          <w:sz w:val="22"/>
          <w:szCs w:val="22"/>
        </w:rPr>
      </w:pPr>
    </w:p>
    <w:p w:rsidR="00467670" w:rsidRPr="00253B7D" w:rsidRDefault="00467670" w:rsidP="00467670">
      <w:pPr>
        <w:tabs>
          <w:tab w:val="left" w:pos="993"/>
        </w:tabs>
        <w:spacing w:line="276" w:lineRule="auto"/>
        <w:ind w:left="709"/>
        <w:jc w:val="both"/>
        <w:rPr>
          <w:sz w:val="22"/>
          <w:szCs w:val="22"/>
        </w:rPr>
      </w:pPr>
    </w:p>
    <w:p w:rsidR="00467670" w:rsidRDefault="00467670">
      <w:pPr>
        <w:rPr>
          <w:noProof/>
          <w:szCs w:val="28"/>
        </w:rPr>
      </w:pPr>
    </w:p>
    <w:sectPr w:rsidR="00467670" w:rsidSect="00936F34">
      <w:pgSz w:w="11906" w:h="16838"/>
      <w:pgMar w:top="851" w:right="851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5C"/>
    <w:rsid w:val="00047AE8"/>
    <w:rsid w:val="000914CC"/>
    <w:rsid w:val="000D043C"/>
    <w:rsid w:val="000F7797"/>
    <w:rsid w:val="001A439D"/>
    <w:rsid w:val="001C61DF"/>
    <w:rsid w:val="001D4151"/>
    <w:rsid w:val="001E1B1E"/>
    <w:rsid w:val="001E5770"/>
    <w:rsid w:val="00204380"/>
    <w:rsid w:val="00205760"/>
    <w:rsid w:val="002153F2"/>
    <w:rsid w:val="002A67CF"/>
    <w:rsid w:val="002B0DD8"/>
    <w:rsid w:val="002B363E"/>
    <w:rsid w:val="00307720"/>
    <w:rsid w:val="00314D67"/>
    <w:rsid w:val="00342419"/>
    <w:rsid w:val="00377103"/>
    <w:rsid w:val="00377422"/>
    <w:rsid w:val="003B7AF1"/>
    <w:rsid w:val="003E2F77"/>
    <w:rsid w:val="00415911"/>
    <w:rsid w:val="00422A5A"/>
    <w:rsid w:val="00435C4A"/>
    <w:rsid w:val="00467670"/>
    <w:rsid w:val="00482931"/>
    <w:rsid w:val="004938E3"/>
    <w:rsid w:val="004A7EEF"/>
    <w:rsid w:val="00506D88"/>
    <w:rsid w:val="00510962"/>
    <w:rsid w:val="005478C7"/>
    <w:rsid w:val="00550E6B"/>
    <w:rsid w:val="00554F52"/>
    <w:rsid w:val="00561C81"/>
    <w:rsid w:val="005C3AFD"/>
    <w:rsid w:val="006325D7"/>
    <w:rsid w:val="006B2857"/>
    <w:rsid w:val="006C3C8E"/>
    <w:rsid w:val="007233DC"/>
    <w:rsid w:val="00724C63"/>
    <w:rsid w:val="00753469"/>
    <w:rsid w:val="007765DB"/>
    <w:rsid w:val="00831FA8"/>
    <w:rsid w:val="00845FFA"/>
    <w:rsid w:val="008C555B"/>
    <w:rsid w:val="0092005C"/>
    <w:rsid w:val="00922279"/>
    <w:rsid w:val="00931AE8"/>
    <w:rsid w:val="00936F34"/>
    <w:rsid w:val="009D15DF"/>
    <w:rsid w:val="00A15699"/>
    <w:rsid w:val="00A559A2"/>
    <w:rsid w:val="00AA390D"/>
    <w:rsid w:val="00B036BD"/>
    <w:rsid w:val="00B25B47"/>
    <w:rsid w:val="00B40B49"/>
    <w:rsid w:val="00B60F0D"/>
    <w:rsid w:val="00B66342"/>
    <w:rsid w:val="00B66C49"/>
    <w:rsid w:val="00B849B8"/>
    <w:rsid w:val="00BA6C29"/>
    <w:rsid w:val="00C16C6F"/>
    <w:rsid w:val="00C30B08"/>
    <w:rsid w:val="00CA32B7"/>
    <w:rsid w:val="00CA422C"/>
    <w:rsid w:val="00CB38DD"/>
    <w:rsid w:val="00CC61B3"/>
    <w:rsid w:val="00D75CE5"/>
    <w:rsid w:val="00D8447B"/>
    <w:rsid w:val="00DB52CC"/>
    <w:rsid w:val="00DC1CAF"/>
    <w:rsid w:val="00DE15AA"/>
    <w:rsid w:val="00E20AF5"/>
    <w:rsid w:val="00E67160"/>
    <w:rsid w:val="00EE5627"/>
    <w:rsid w:val="00EF3E33"/>
    <w:rsid w:val="00F367D3"/>
    <w:rsid w:val="00F36F9B"/>
    <w:rsid w:val="00F406BA"/>
    <w:rsid w:val="00F46347"/>
    <w:rsid w:val="00F7370D"/>
    <w:rsid w:val="00F776BA"/>
    <w:rsid w:val="00F96634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177E"/>
  <w15:docId w15:val="{9F33AFBD-29BD-402F-8DF1-0CCD504F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05C"/>
    <w:pPr>
      <w:keepNext/>
      <w:jc w:val="center"/>
      <w:outlineLvl w:val="0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92005C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05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005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0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05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467670"/>
    <w:rPr>
      <w:color w:val="0000FF"/>
      <w:u w:val="single"/>
    </w:rPr>
  </w:style>
  <w:style w:type="paragraph" w:customStyle="1" w:styleId="empty">
    <w:name w:val="empty"/>
    <w:basedOn w:val="a"/>
    <w:rsid w:val="00467670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46767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6767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67670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467670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467670"/>
  </w:style>
  <w:style w:type="table" w:styleId="a6">
    <w:name w:val="Table Grid"/>
    <w:basedOn w:val="a1"/>
    <w:uiPriority w:val="59"/>
    <w:rsid w:val="00467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467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150C-4082-4526-BA19-5F265081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rovskay_m</dc:creator>
  <cp:lastModifiedBy>Романович Светлана</cp:lastModifiedBy>
  <cp:revision>19</cp:revision>
  <cp:lastPrinted>2023-06-28T10:12:00Z</cp:lastPrinted>
  <dcterms:created xsi:type="dcterms:W3CDTF">2022-10-17T05:54:00Z</dcterms:created>
  <dcterms:modified xsi:type="dcterms:W3CDTF">2023-10-17T08:11:00Z</dcterms:modified>
</cp:coreProperties>
</file>